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所有权，或，对权利和政治的原理的研究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所有权，或，对权利和政治的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40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是所有权，或，对权利和政治的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